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9F74" w14:textId="77777777" w:rsidR="004C5D86" w:rsidRDefault="004C5D86"/>
    <w:p w14:paraId="3C4F863C" w14:textId="77777777" w:rsidR="00D775E5" w:rsidRDefault="00D775E5"/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7"/>
        <w:gridCol w:w="4827"/>
        <w:gridCol w:w="2835"/>
      </w:tblGrid>
      <w:tr w:rsidR="00D75A4E" w:rsidRPr="00E82EE1" w14:paraId="3727F0F1" w14:textId="152086FF" w:rsidTr="00776A8C">
        <w:trPr>
          <w:trHeight w:hRule="exact" w:val="284"/>
        </w:trPr>
        <w:tc>
          <w:tcPr>
            <w:tcW w:w="1477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0EE" w14:textId="77777777" w:rsidR="00D75A4E" w:rsidRPr="00A12AD8" w:rsidRDefault="00D75A4E" w:rsidP="004C6D5C">
            <w:pPr>
              <w:jc w:val="center"/>
              <w:rPr>
                <w:rFonts w:ascii="Calibri" w:eastAsia="Calibri" w:hAnsi="Calibri" w:cs="Calibri"/>
              </w:rPr>
            </w:pPr>
            <w:r w:rsidRPr="00A12AD8">
              <w:rPr>
                <w:rFonts w:ascii="Calibri" w:eastAsia="Calibri" w:hAnsi="Calibri" w:cs="Calibri"/>
                <w:b/>
                <w:i/>
              </w:rPr>
              <w:t>Gruppe nr.</w:t>
            </w: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0EF" w14:textId="77777777" w:rsidR="00D75A4E" w:rsidRPr="00A12AD8" w:rsidRDefault="00D75A4E" w:rsidP="004C6D5C">
            <w:pPr>
              <w:rPr>
                <w:rFonts w:ascii="Calibri" w:eastAsia="Calibri" w:hAnsi="Calibri" w:cs="Calibri"/>
              </w:rPr>
            </w:pPr>
            <w:r w:rsidRPr="00A12AD8">
              <w:rPr>
                <w:rFonts w:ascii="Calibri" w:eastAsia="Calibri" w:hAnsi="Calibri" w:cs="Calibri"/>
                <w:b/>
                <w:i/>
              </w:rPr>
              <w:t>Navn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6EDEB457" w14:textId="77777777" w:rsidR="00D75A4E" w:rsidRPr="00483ED3" w:rsidRDefault="00D75A4E" w:rsidP="00D75A4E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</w:pPr>
            <w:r w:rsidRPr="00483ED3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Jan Petersen</w:t>
            </w:r>
          </w:p>
          <w:p w14:paraId="1BE79737" w14:textId="70B96929" w:rsidR="00D75A4E" w:rsidRPr="00D75A4E" w:rsidRDefault="0021367C" w:rsidP="00D75A4E">
            <w:pPr>
              <w:jc w:val="center"/>
              <w:rPr>
                <w:bCs/>
                <w:i/>
                <w:sz w:val="12"/>
                <w:szCs w:val="12"/>
                <w:lang w:val="en-US"/>
              </w:rPr>
            </w:pPr>
            <w:hyperlink r:id="rId10" w:history="1">
              <w:r w:rsidR="00D75A4E" w:rsidRPr="00483ED3">
                <w:rPr>
                  <w:rStyle w:val="Hyperlink"/>
                  <w:rFonts w:ascii="Calibri" w:hAnsi="Calibri" w:cs="Calibri"/>
                  <w:i/>
                  <w:sz w:val="22"/>
                  <w:szCs w:val="22"/>
                  <w:lang w:val="en-US"/>
                </w:rPr>
                <w:t>jpe@sdu.dk</w:t>
              </w:r>
            </w:hyperlink>
          </w:p>
        </w:tc>
      </w:tr>
      <w:tr w:rsidR="00F207E9" w:rsidRPr="00011C24" w14:paraId="3727F0F6" w14:textId="64DD19BB" w:rsidTr="00776A8C">
        <w:trPr>
          <w:trHeight w:hRule="exact" w:val="284"/>
        </w:trPr>
        <w:tc>
          <w:tcPr>
            <w:tcW w:w="1477" w:type="dxa"/>
            <w:vMerge w:val="restart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0F2" w14:textId="77777777" w:rsidR="00F207E9" w:rsidRPr="00A12AD8" w:rsidRDefault="00F207E9" w:rsidP="00F207E9">
            <w:pPr>
              <w:jc w:val="center"/>
              <w:rPr>
                <w:rFonts w:ascii="Calibri" w:eastAsia="Calibri" w:hAnsi="Calibri" w:cs="Calibri"/>
              </w:rPr>
            </w:pPr>
            <w:r w:rsidRPr="00A12AD8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0F3" w14:textId="200E7EB4" w:rsidR="00F207E9" w:rsidRPr="00445DA3" w:rsidRDefault="00F207E9" w:rsidP="00F207E9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sel Munksgaard-Ottosen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113110F3" w14:textId="5CFBDF61" w:rsidR="00F207E9" w:rsidRPr="00483ED3" w:rsidRDefault="00F207E9" w:rsidP="00F207E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207E9" w14:paraId="3727F0FA" w14:textId="4AA47FB5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0F7" w14:textId="77777777" w:rsidR="00F207E9" w:rsidRPr="00A12AD8" w:rsidRDefault="00F207E9" w:rsidP="00F207E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0F8" w14:textId="671F7A22" w:rsidR="00F207E9" w:rsidRPr="00445DA3" w:rsidRDefault="00F207E9" w:rsidP="00F207E9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 De Maeyer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23C42117" w14:textId="77777777" w:rsidR="00F207E9" w:rsidRPr="00483ED3" w:rsidRDefault="00F207E9" w:rsidP="00F207E9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</w:tr>
      <w:tr w:rsidR="00F207E9" w14:paraId="3727F0FE" w14:textId="368356BC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0FB" w14:textId="77777777" w:rsidR="00F207E9" w:rsidRPr="00A12AD8" w:rsidRDefault="00F207E9" w:rsidP="00F207E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0FC" w14:textId="3D9D53C7" w:rsidR="00F207E9" w:rsidRPr="00445DA3" w:rsidRDefault="00F207E9" w:rsidP="00F207E9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han Dalsgaard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67A348EE" w14:textId="77777777" w:rsidR="00F207E9" w:rsidRPr="00483ED3" w:rsidRDefault="00F207E9" w:rsidP="00F207E9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</w:tr>
      <w:tr w:rsidR="00F207E9" w:rsidRPr="00E82EE1" w14:paraId="3727F102" w14:textId="0985F557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0FF" w14:textId="77777777" w:rsidR="00F207E9" w:rsidRPr="00A12AD8" w:rsidRDefault="00F207E9" w:rsidP="00F207E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00" w14:textId="57A3C292" w:rsidR="00F207E9" w:rsidRPr="00B10707" w:rsidRDefault="00F207E9" w:rsidP="00F207E9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1070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ds-Christian André Søgaard Hyrup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7321BBC1" w14:textId="77777777" w:rsidR="00F207E9" w:rsidRPr="00B10707" w:rsidRDefault="00F207E9" w:rsidP="00F207E9">
            <w:pPr>
              <w:pStyle w:val="Default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F207E9" w14:paraId="3727F106" w14:textId="336A83AC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03" w14:textId="77777777" w:rsidR="00F207E9" w:rsidRPr="00B10707" w:rsidRDefault="00F207E9" w:rsidP="00F207E9">
            <w:pPr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04" w14:textId="406C4D9B" w:rsidR="00F207E9" w:rsidRPr="00445DA3" w:rsidRDefault="00F207E9" w:rsidP="00F207E9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sc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stå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jørstorp</w:t>
            </w:r>
            <w:proofErr w:type="spellEnd"/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184A262B" w14:textId="77777777" w:rsidR="00F207E9" w:rsidRPr="00483ED3" w:rsidRDefault="00F207E9" w:rsidP="00F207E9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</w:tr>
      <w:tr w:rsidR="00F207E9" w14:paraId="3727F10A" w14:textId="54FE69C9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07" w14:textId="77777777" w:rsidR="00F207E9" w:rsidRPr="00A12AD8" w:rsidRDefault="00F207E9" w:rsidP="00F207E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08" w14:textId="15EA02BC" w:rsidR="00F207E9" w:rsidRPr="00445DA3" w:rsidRDefault="00F207E9" w:rsidP="00F207E9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 Faber Jensen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3F2D3709" w14:textId="77777777" w:rsidR="00F207E9" w:rsidRPr="00483ED3" w:rsidRDefault="00F207E9" w:rsidP="00F207E9">
            <w:pPr>
              <w:pStyle w:val="Default"/>
              <w:jc w:val="center"/>
              <w:rPr>
                <w:i/>
                <w:sz w:val="22"/>
                <w:szCs w:val="22"/>
              </w:rPr>
            </w:pPr>
          </w:p>
        </w:tc>
      </w:tr>
      <w:tr w:rsidR="00F207E9" w:rsidRPr="00E82EE1" w14:paraId="3727F10F" w14:textId="11DFF508" w:rsidTr="00776A8C">
        <w:trPr>
          <w:trHeight w:hRule="exact" w:val="284"/>
        </w:trPr>
        <w:tc>
          <w:tcPr>
            <w:tcW w:w="1477" w:type="dxa"/>
            <w:vMerge w:val="restart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0B" w14:textId="77777777" w:rsidR="00F207E9" w:rsidRDefault="00F207E9" w:rsidP="00F207E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0C" w14:textId="440C24D2" w:rsidR="00F207E9" w:rsidRPr="00445DA3" w:rsidRDefault="00F207E9" w:rsidP="00F207E9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Lyngholm Christiansen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40A4ED3E" w14:textId="77777777" w:rsidR="00F207E9" w:rsidRPr="004513F4" w:rsidRDefault="00F207E9" w:rsidP="00F207E9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</w:pPr>
            <w:r w:rsidRPr="004513F4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Simon Mathiesen</w:t>
            </w:r>
          </w:p>
          <w:p w14:paraId="57C7DF4A" w14:textId="122E3D4A" w:rsidR="00F207E9" w:rsidRPr="0039185C" w:rsidRDefault="0021367C" w:rsidP="00F207E9">
            <w:pPr>
              <w:jc w:val="center"/>
              <w:rPr>
                <w:i/>
                <w:sz w:val="22"/>
                <w:szCs w:val="22"/>
                <w:lang w:val="en-US"/>
              </w:rPr>
            </w:pPr>
            <w:hyperlink r:id="rId11" w:history="1">
              <w:r w:rsidR="00F207E9" w:rsidRPr="004513F4">
                <w:rPr>
                  <w:rStyle w:val="Hyperlink"/>
                  <w:rFonts w:ascii="Calibri" w:hAnsi="Calibri" w:cs="Calibri"/>
                  <w:i/>
                  <w:sz w:val="22"/>
                  <w:szCs w:val="22"/>
                  <w:lang w:val="en-US"/>
                </w:rPr>
                <w:t>simat@mmmi.sdu.dk</w:t>
              </w:r>
            </w:hyperlink>
          </w:p>
        </w:tc>
      </w:tr>
      <w:tr w:rsidR="00F207E9" w:rsidRPr="00075B29" w14:paraId="3727F113" w14:textId="236D7A9E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10" w14:textId="77777777" w:rsidR="00F207E9" w:rsidRPr="0039185C" w:rsidRDefault="00F207E9" w:rsidP="00F207E9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11" w14:textId="20ED5CC4" w:rsidR="00F207E9" w:rsidRPr="00445DA3" w:rsidRDefault="00F207E9" w:rsidP="00F207E9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k Victor Møller Giacomuzzi-Madsen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3A05C7DB" w14:textId="77777777" w:rsidR="00F207E9" w:rsidRPr="00483ED3" w:rsidRDefault="00F207E9" w:rsidP="00F207E9">
            <w:pPr>
              <w:spacing w:after="200"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F207E9" w:rsidRPr="00075B29" w14:paraId="3727F117" w14:textId="762072BF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14" w14:textId="77777777" w:rsidR="00F207E9" w:rsidRPr="00F207E9" w:rsidRDefault="00F207E9" w:rsidP="00F207E9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15" w14:textId="4D0C81D3" w:rsidR="00F207E9" w:rsidRPr="00445DA3" w:rsidRDefault="00F207E9" w:rsidP="00F207E9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Bering Christiansen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55DF06E4" w14:textId="77777777" w:rsidR="00F207E9" w:rsidRPr="00483ED3" w:rsidRDefault="00F207E9" w:rsidP="00F207E9">
            <w:pPr>
              <w:spacing w:after="200"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F207E9" w:rsidRPr="00075B29" w14:paraId="3727F11B" w14:textId="36068624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18" w14:textId="77777777" w:rsidR="00F207E9" w:rsidRPr="00075B29" w:rsidRDefault="00F207E9" w:rsidP="00F207E9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19" w14:textId="73DD6573" w:rsidR="00F207E9" w:rsidRPr="00445DA3" w:rsidRDefault="00F207E9" w:rsidP="00F207E9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a Isabella Ringby Langemark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3354EAE5" w14:textId="77777777" w:rsidR="00F207E9" w:rsidRPr="00483ED3" w:rsidRDefault="00F207E9" w:rsidP="00F207E9">
            <w:pPr>
              <w:spacing w:after="200"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F207E9" w:rsidRPr="00075B29" w14:paraId="3727F11F" w14:textId="2091FEB8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1C" w14:textId="77777777" w:rsidR="00F207E9" w:rsidRPr="00DF6C78" w:rsidRDefault="00F207E9" w:rsidP="00F207E9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1D" w14:textId="0F89D8E7" w:rsidR="00F207E9" w:rsidRPr="00445DA3" w:rsidRDefault="00F207E9" w:rsidP="00F207E9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isa Can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1BE59098" w14:textId="77777777" w:rsidR="00F207E9" w:rsidRPr="00483ED3" w:rsidRDefault="00F207E9" w:rsidP="00F207E9">
            <w:pPr>
              <w:spacing w:after="200"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F207E9" w:rsidRPr="0058670A" w14:paraId="3727F123" w14:textId="72DCE4C2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20" w14:textId="77777777" w:rsidR="00F207E9" w:rsidRPr="00075B29" w:rsidRDefault="00F207E9" w:rsidP="00F207E9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21" w14:textId="3652CD97" w:rsidR="00F207E9" w:rsidRPr="00445DA3" w:rsidRDefault="00F207E9" w:rsidP="00F207E9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ten Frederik Bindslev-Jensen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1F40CFAE" w14:textId="77777777" w:rsidR="00F207E9" w:rsidRPr="00483ED3" w:rsidRDefault="00F207E9" w:rsidP="00F207E9">
            <w:pPr>
              <w:spacing w:after="200"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:rsidRPr="00E82EE1" w14:paraId="3727F128" w14:textId="7B8F7EBF" w:rsidTr="00776A8C">
        <w:trPr>
          <w:trHeight w:hRule="exact" w:val="284"/>
        </w:trPr>
        <w:tc>
          <w:tcPr>
            <w:tcW w:w="1477" w:type="dxa"/>
            <w:vMerge w:val="restart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24" w14:textId="77777777" w:rsidR="00E82EE1" w:rsidRPr="00445DA3" w:rsidRDefault="00E82EE1" w:rsidP="00504C7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45DA3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25" w14:textId="53C7A905" w:rsidR="00E82EE1" w:rsidRPr="00445DA3" w:rsidRDefault="0021367C" w:rsidP="00504C7A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6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r </w:t>
            </w:r>
            <w:proofErr w:type="spellStart"/>
            <w:r w:rsidRPr="0021367C">
              <w:rPr>
                <w:rFonts w:ascii="Calibri" w:hAnsi="Calibri" w:cs="Calibri"/>
                <w:color w:val="000000"/>
                <w:sz w:val="22"/>
                <w:szCs w:val="22"/>
              </w:rPr>
              <w:t>Almaradni</w:t>
            </w:r>
            <w:proofErr w:type="spellEnd"/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026BBE2E" w14:textId="77777777" w:rsidR="00E82EE1" w:rsidRPr="004513F4" w:rsidRDefault="00E82EE1" w:rsidP="00504C7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</w:pPr>
            <w:r w:rsidRPr="004513F4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Simon Mathiesen</w:t>
            </w:r>
          </w:p>
          <w:p w14:paraId="4AFE5E78" w14:textId="7A6BA766" w:rsidR="00E82EE1" w:rsidRPr="00D75A4E" w:rsidRDefault="00E82EE1" w:rsidP="00504C7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</w:pPr>
            <w:hyperlink r:id="rId12" w:history="1">
              <w:r w:rsidRPr="004513F4">
                <w:rPr>
                  <w:rStyle w:val="Hyperlink"/>
                  <w:rFonts w:ascii="Calibri" w:hAnsi="Calibri" w:cs="Calibri"/>
                  <w:i/>
                  <w:sz w:val="22"/>
                  <w:szCs w:val="22"/>
                  <w:lang w:val="en-US"/>
                </w:rPr>
                <w:t>simat@mmmi.sdu.dk</w:t>
              </w:r>
            </w:hyperlink>
          </w:p>
        </w:tc>
      </w:tr>
      <w:tr w:rsidR="00E82EE1" w14:paraId="3727F12C" w14:textId="22A66C4A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29" w14:textId="77777777" w:rsidR="00E82EE1" w:rsidRPr="00D75A4E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2A" w14:textId="18D0AE6B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 Daugaard Nielsen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659513EB" w14:textId="77777777" w:rsidR="00E82EE1" w:rsidRPr="00483ED3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14:paraId="3727F130" w14:textId="21D6F01A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2D" w14:textId="77777777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2E" w14:textId="18C0096D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per Bjør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gchu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nsen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4DC5C998" w14:textId="77777777" w:rsidR="00E82EE1" w:rsidRPr="00483ED3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:rsidRPr="00E11AD6" w14:paraId="3727F134" w14:textId="28355A09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31" w14:textId="77777777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32" w14:textId="1A366A2D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Bloch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21CBDDB1" w14:textId="77777777" w:rsidR="00E82EE1" w:rsidRPr="00483ED3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14:paraId="3727F138" w14:textId="29B79113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35" w14:textId="77777777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36" w14:textId="3493F014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x Mogensen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02455508" w14:textId="77777777" w:rsidR="00E82EE1" w:rsidRPr="00483ED3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14:paraId="3727F13C" w14:textId="0E4DD452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39" w14:textId="77777777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3A" w14:textId="2A6DFDCB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alanathan</w:t>
            </w:r>
            <w:proofErr w:type="spellEnd"/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5AD71558" w14:textId="77777777" w:rsidR="00E82EE1" w:rsidRPr="00483ED3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14:paraId="092807BA" w14:textId="77777777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883DED" w14:textId="77777777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2BC5A6D" w14:textId="58AE1602" w:rsidR="00E82EE1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bias Pilegaard Eriksen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6EE603AD" w14:textId="77777777" w:rsidR="00E82EE1" w:rsidRPr="00483ED3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:rsidRPr="00E82EE1" w14:paraId="3727F141" w14:textId="444D5845" w:rsidTr="00776A8C">
        <w:trPr>
          <w:trHeight w:hRule="exact" w:val="284"/>
        </w:trPr>
        <w:tc>
          <w:tcPr>
            <w:tcW w:w="1477" w:type="dxa"/>
            <w:vMerge w:val="restart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3D" w14:textId="77777777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45DA3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3E" w14:textId="0EAAC88B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t Wilhelmsen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0889D3C7" w14:textId="77777777" w:rsidR="00E82EE1" w:rsidRPr="004513F4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</w:pPr>
            <w:r w:rsidRPr="004513F4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Simon Mathiesen</w:t>
            </w:r>
          </w:p>
          <w:p w14:paraId="66402A1A" w14:textId="2A8E3AB5" w:rsidR="00E82EE1" w:rsidRPr="00483ED3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</w:pPr>
            <w:hyperlink r:id="rId13" w:history="1">
              <w:r w:rsidRPr="004513F4">
                <w:rPr>
                  <w:rStyle w:val="Hyperlink"/>
                  <w:rFonts w:ascii="Calibri" w:hAnsi="Calibri" w:cs="Calibri"/>
                  <w:i/>
                  <w:sz w:val="22"/>
                  <w:szCs w:val="22"/>
                  <w:lang w:val="en-US"/>
                </w:rPr>
                <w:t>simat@mmmi.sdu.dk</w:t>
              </w:r>
            </w:hyperlink>
          </w:p>
        </w:tc>
      </w:tr>
      <w:tr w:rsidR="00E82EE1" w14:paraId="3727F145" w14:textId="41604B60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42" w14:textId="77777777" w:rsidR="00E82EE1" w:rsidRPr="00D75A4E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43" w14:textId="48DC44A7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offer Damgaard Larsen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26388203" w14:textId="77777777" w:rsidR="00E82EE1" w:rsidRPr="00483ED3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14:paraId="3727F149" w14:textId="56CDEF35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46" w14:textId="77777777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47" w14:textId="4542916F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i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nø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ersen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355E9B19" w14:textId="77777777" w:rsidR="00E82EE1" w:rsidRPr="00483ED3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14:paraId="3727F14D" w14:textId="366489F6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4A" w14:textId="77777777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4B" w14:textId="25D23634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y Grønnegaard Lauridsen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4A0D6188" w14:textId="77777777" w:rsidR="00E82EE1" w:rsidRPr="00483ED3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14:paraId="3727F151" w14:textId="17098887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4E" w14:textId="77777777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4F" w14:textId="0C762B6E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per Østerballe Madsen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63C76979" w14:textId="77777777" w:rsidR="00E82EE1" w:rsidRPr="00483ED3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14:paraId="3727F155" w14:textId="52B417A6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52" w14:textId="77777777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53" w14:textId="2C6CD9D4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nus Kæmp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dbrand</w:t>
            </w:r>
            <w:proofErr w:type="spellEnd"/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61FC0C73" w14:textId="77777777" w:rsidR="00E82EE1" w:rsidRPr="00483ED3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:rsidRPr="00E82EE1" w14:paraId="3727F15A" w14:textId="5B8935CD" w:rsidTr="00776A8C">
        <w:trPr>
          <w:trHeight w:hRule="exact" w:val="284"/>
        </w:trPr>
        <w:tc>
          <w:tcPr>
            <w:tcW w:w="1477" w:type="dxa"/>
            <w:vMerge w:val="restart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56" w14:textId="77777777" w:rsidR="00E82EE1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57" w14:textId="60A2D00C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ny Rexy Mariyadass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01A44A2B" w14:textId="77777777" w:rsidR="00E82EE1" w:rsidRPr="00483ED3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</w:pPr>
            <w:r w:rsidRPr="00483ED3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Jan Petersen</w:t>
            </w:r>
          </w:p>
          <w:p w14:paraId="39E1DE1A" w14:textId="16BE07B3" w:rsidR="00E82EE1" w:rsidRPr="0039185C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Pr="00483ED3">
                <w:rPr>
                  <w:rStyle w:val="Hyperlink"/>
                  <w:rFonts w:ascii="Calibri" w:hAnsi="Calibri" w:cs="Calibri"/>
                  <w:i/>
                  <w:sz w:val="22"/>
                  <w:szCs w:val="22"/>
                  <w:lang w:val="en-US"/>
                </w:rPr>
                <w:t>jpe@sdu.dk</w:t>
              </w:r>
            </w:hyperlink>
          </w:p>
        </w:tc>
      </w:tr>
      <w:tr w:rsidR="00E82EE1" w:rsidRPr="009544A3" w14:paraId="3727F15E" w14:textId="2A89F95D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5B" w14:textId="77777777" w:rsidR="00E82EE1" w:rsidRPr="0039185C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5C" w14:textId="611437D8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Bruun Holm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0A302826" w14:textId="77777777" w:rsidR="00E82EE1" w:rsidRPr="00483ED3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:rsidRPr="009544A3" w14:paraId="3727F162" w14:textId="7A7D77F8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5F" w14:textId="77777777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60" w14:textId="5FAF515A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Rosenkvist Rasmussen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3A704C7F" w14:textId="77777777" w:rsidR="00E82EE1" w:rsidRPr="00483ED3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:rsidRPr="009544A3" w14:paraId="3727F166" w14:textId="137AE2F9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63" w14:textId="77777777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64" w14:textId="63D0DB82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amad Ayman Alomari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6C622A1B" w14:textId="77777777" w:rsidR="00E82EE1" w:rsidRPr="00483ED3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:rsidRPr="009544A3" w14:paraId="3727F16A" w14:textId="536CC206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67" w14:textId="77777777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68" w14:textId="5E82070E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lip Christopher Nøhr Færch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0E5C3C1F" w14:textId="77777777" w:rsidR="00E82EE1" w:rsidRPr="00483ED3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:rsidRPr="009544A3" w14:paraId="3727F16E" w14:textId="15C60B61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6B" w14:textId="77777777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6C" w14:textId="3D559574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h Harring Rousing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69AF3E1C" w14:textId="77777777" w:rsidR="00E82EE1" w:rsidRPr="00483ED3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:rsidRPr="00E82EE1" w14:paraId="3727F177" w14:textId="1D29D082" w:rsidTr="00776A8C">
        <w:trPr>
          <w:trHeight w:hRule="exact" w:val="284"/>
        </w:trPr>
        <w:tc>
          <w:tcPr>
            <w:tcW w:w="1477" w:type="dxa"/>
            <w:vMerge w:val="restart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74" w14:textId="149BCB4C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45DA3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75" w14:textId="4B7677F2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offer Brandenborg Jacobsen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3D5FC637" w14:textId="77777777" w:rsidR="00E82EE1" w:rsidRPr="004513F4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</w:pPr>
            <w:r w:rsidRPr="004513F4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Simon Mathiesen</w:t>
            </w:r>
          </w:p>
          <w:p w14:paraId="6830CDC3" w14:textId="1E43FB42" w:rsidR="00E82EE1" w:rsidRPr="0039185C" w:rsidRDefault="00E82EE1" w:rsidP="00E82EE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Pr="004513F4">
                <w:rPr>
                  <w:rStyle w:val="Hyperlink"/>
                  <w:rFonts w:ascii="Calibri" w:hAnsi="Calibri" w:cs="Calibri"/>
                  <w:i/>
                  <w:sz w:val="22"/>
                  <w:szCs w:val="22"/>
                  <w:lang w:val="en-US"/>
                </w:rPr>
                <w:t>simat@mmmi.sdu.dk</w:t>
              </w:r>
            </w:hyperlink>
          </w:p>
        </w:tc>
      </w:tr>
      <w:tr w:rsidR="00E82EE1" w14:paraId="3727F17B" w14:textId="29648DE0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78" w14:textId="77777777" w:rsidR="00E82EE1" w:rsidRPr="0039185C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79" w14:textId="1AE464BF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kas Per Lindelø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dmand</w:t>
            </w:r>
            <w:proofErr w:type="spellEnd"/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11A384D3" w14:textId="77777777" w:rsidR="00E82EE1" w:rsidRPr="00483ED3" w:rsidRDefault="00E82EE1" w:rsidP="00E82EE1">
            <w:pPr>
              <w:spacing w:after="200"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:rsidRPr="00E73F07" w14:paraId="3727F183" w14:textId="4C892026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80" w14:textId="77777777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81" w14:textId="46F9A118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nus Lund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43A32F3E" w14:textId="77777777" w:rsidR="00E82EE1" w:rsidRPr="00483ED3" w:rsidRDefault="00E82EE1" w:rsidP="00E82EE1">
            <w:pPr>
              <w:spacing w:after="200"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:rsidRPr="00E73F07" w14:paraId="3727F187" w14:textId="75C4078D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84" w14:textId="77777777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85" w14:textId="71A5E7EA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 Schalck Vester Clausen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7C62B51D" w14:textId="77777777" w:rsidR="00E82EE1" w:rsidRPr="00483ED3" w:rsidRDefault="00E82EE1" w:rsidP="00E82EE1">
            <w:pPr>
              <w:spacing w:after="200"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:rsidRPr="00E73F07" w14:paraId="14CB4301" w14:textId="77777777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A545F2" w14:textId="77777777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2790F82" w14:textId="04BEDFD1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e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e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rkelsen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0954C9B8" w14:textId="77777777" w:rsidR="00E82EE1" w:rsidRPr="00483ED3" w:rsidRDefault="00E82EE1" w:rsidP="00E82EE1">
            <w:pPr>
              <w:spacing w:after="200"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E82EE1" w:rsidRPr="00E73F07" w14:paraId="3727F18B" w14:textId="01846317" w:rsidTr="00776A8C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88" w14:textId="77777777" w:rsidR="00E82EE1" w:rsidRPr="00445DA3" w:rsidRDefault="00E82EE1" w:rsidP="00E8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7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89" w14:textId="299D064E" w:rsidR="00E82EE1" w:rsidRPr="00445DA3" w:rsidRDefault="00E82EE1" w:rsidP="00E82EE1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Munk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4EDA1F74" w14:textId="77777777" w:rsidR="00E82EE1" w:rsidRPr="00483ED3" w:rsidRDefault="00E82EE1" w:rsidP="00E82EE1">
            <w:pPr>
              <w:spacing w:after="200" w:line="276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</w:tbl>
    <w:p w14:paraId="78431D0D" w14:textId="77777777" w:rsidR="00DD06AE" w:rsidRDefault="00DD06AE" w:rsidP="00386B2D"/>
    <w:sectPr w:rsidR="00DD06AE" w:rsidSect="0011185E">
      <w:headerReference w:type="default" r:id="rId16"/>
      <w:pgSz w:w="11906" w:h="16838"/>
      <w:pgMar w:top="993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3E23" w14:textId="77777777" w:rsidR="0011185E" w:rsidRDefault="0011185E">
      <w:r>
        <w:separator/>
      </w:r>
    </w:p>
  </w:endnote>
  <w:endnote w:type="continuationSeparator" w:id="0">
    <w:p w14:paraId="3C1C041F" w14:textId="77777777" w:rsidR="0011185E" w:rsidRDefault="0011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D53D" w14:textId="77777777" w:rsidR="0011185E" w:rsidRDefault="0011185E">
      <w:r>
        <w:separator/>
      </w:r>
    </w:p>
  </w:footnote>
  <w:footnote w:type="continuationSeparator" w:id="0">
    <w:p w14:paraId="3E14CBB5" w14:textId="77777777" w:rsidR="0011185E" w:rsidRDefault="0011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F246" w14:textId="13501676" w:rsidR="00566442" w:rsidRPr="00EA428F" w:rsidRDefault="003127E3">
    <w:pPr>
      <w:pStyle w:val="Sidehoved"/>
      <w:rPr>
        <w:i/>
      </w:rPr>
    </w:pPr>
    <w:r>
      <w:rPr>
        <w:b/>
        <w:i/>
      </w:rPr>
      <w:t>R</w:t>
    </w:r>
    <w:r w:rsidR="00C763FA">
      <w:rPr>
        <w:b/>
        <w:i/>
      </w:rPr>
      <w:t>B</w:t>
    </w:r>
    <w:r w:rsidR="00132547">
      <w:rPr>
        <w:b/>
        <w:i/>
      </w:rPr>
      <w:t>-</w:t>
    </w:r>
    <w:r>
      <w:rPr>
        <w:b/>
        <w:i/>
      </w:rPr>
      <w:t>PRO2</w:t>
    </w:r>
    <w:r w:rsidR="004E246A">
      <w:rPr>
        <w:b/>
        <w:i/>
      </w:rPr>
      <w:t xml:space="preserve"> </w:t>
    </w:r>
    <w:r w:rsidR="00566442" w:rsidRPr="00C36CB2">
      <w:rPr>
        <w:b/>
        <w:i/>
      </w:rPr>
      <w:t>grupper</w:t>
    </w:r>
    <w:r w:rsidR="00566442">
      <w:rPr>
        <w:b/>
        <w:i/>
      </w:rPr>
      <w:t xml:space="preserve"> </w:t>
    </w:r>
    <w:r>
      <w:rPr>
        <w:b/>
        <w:i/>
      </w:rPr>
      <w:t>f</w:t>
    </w:r>
    <w:r w:rsidR="00566442">
      <w:rPr>
        <w:b/>
        <w:i/>
      </w:rPr>
      <w:t>20</w:t>
    </w:r>
    <w:r w:rsidR="00E11AD6">
      <w:rPr>
        <w:b/>
        <w:i/>
      </w:rPr>
      <w:t>2</w:t>
    </w:r>
    <w:r w:rsidR="00111F47">
      <w:rPr>
        <w:b/>
        <w:i/>
      </w:rPr>
      <w:t>4</w:t>
    </w:r>
    <w:r w:rsidR="00566442">
      <w:rPr>
        <w:b/>
        <w:i/>
      </w:rPr>
      <w:tab/>
    </w:r>
    <w:r w:rsidR="00566442">
      <w:rPr>
        <w:b/>
        <w:i/>
      </w:rPr>
      <w:tab/>
    </w:r>
    <w:r w:rsidR="00111F47">
      <w:rPr>
        <w:i/>
        <w:sz w:val="20"/>
        <w:szCs w:val="20"/>
      </w:rPr>
      <w:t>7. februar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20"/>
    <w:rsid w:val="000022E3"/>
    <w:rsid w:val="000029F9"/>
    <w:rsid w:val="00005F45"/>
    <w:rsid w:val="00011C24"/>
    <w:rsid w:val="00040AEA"/>
    <w:rsid w:val="00074ACE"/>
    <w:rsid w:val="00075B29"/>
    <w:rsid w:val="000A1230"/>
    <w:rsid w:val="000A2746"/>
    <w:rsid w:val="000A7EB1"/>
    <w:rsid w:val="000C4E17"/>
    <w:rsid w:val="000C6620"/>
    <w:rsid w:val="000C7B02"/>
    <w:rsid w:val="000E0786"/>
    <w:rsid w:val="000E3652"/>
    <w:rsid w:val="0011185E"/>
    <w:rsid w:val="00111F47"/>
    <w:rsid w:val="00132547"/>
    <w:rsid w:val="00133868"/>
    <w:rsid w:val="00146E25"/>
    <w:rsid w:val="00151FBE"/>
    <w:rsid w:val="00167016"/>
    <w:rsid w:val="00173620"/>
    <w:rsid w:val="00184ABE"/>
    <w:rsid w:val="001903F8"/>
    <w:rsid w:val="00190818"/>
    <w:rsid w:val="001A1AD4"/>
    <w:rsid w:val="001A1D10"/>
    <w:rsid w:val="001A75A2"/>
    <w:rsid w:val="001D148B"/>
    <w:rsid w:val="001D7938"/>
    <w:rsid w:val="001E266F"/>
    <w:rsid w:val="001E3733"/>
    <w:rsid w:val="001E4362"/>
    <w:rsid w:val="001F2C52"/>
    <w:rsid w:val="0021367C"/>
    <w:rsid w:val="002208F0"/>
    <w:rsid w:val="00223C79"/>
    <w:rsid w:val="00233F3D"/>
    <w:rsid w:val="002443E2"/>
    <w:rsid w:val="00254C00"/>
    <w:rsid w:val="00266B4B"/>
    <w:rsid w:val="00285267"/>
    <w:rsid w:val="002A28EC"/>
    <w:rsid w:val="002E797B"/>
    <w:rsid w:val="003127E3"/>
    <w:rsid w:val="00325D8A"/>
    <w:rsid w:val="003302BD"/>
    <w:rsid w:val="0033594E"/>
    <w:rsid w:val="00350497"/>
    <w:rsid w:val="00386B2D"/>
    <w:rsid w:val="00387050"/>
    <w:rsid w:val="0039185C"/>
    <w:rsid w:val="003A10AD"/>
    <w:rsid w:val="003A7FC2"/>
    <w:rsid w:val="003C608A"/>
    <w:rsid w:val="003D0B65"/>
    <w:rsid w:val="003E487E"/>
    <w:rsid w:val="003F2053"/>
    <w:rsid w:val="003F3FA3"/>
    <w:rsid w:val="00445DA3"/>
    <w:rsid w:val="00461450"/>
    <w:rsid w:val="00483ED3"/>
    <w:rsid w:val="0048731D"/>
    <w:rsid w:val="0049294F"/>
    <w:rsid w:val="00497A26"/>
    <w:rsid w:val="004C5D86"/>
    <w:rsid w:val="004C6D5C"/>
    <w:rsid w:val="004E246A"/>
    <w:rsid w:val="004F2415"/>
    <w:rsid w:val="00500D59"/>
    <w:rsid w:val="00504C7A"/>
    <w:rsid w:val="00522879"/>
    <w:rsid w:val="00534718"/>
    <w:rsid w:val="00566442"/>
    <w:rsid w:val="00570D04"/>
    <w:rsid w:val="00574DBE"/>
    <w:rsid w:val="0058670A"/>
    <w:rsid w:val="005947BE"/>
    <w:rsid w:val="005A3AFD"/>
    <w:rsid w:val="005A6250"/>
    <w:rsid w:val="005D2499"/>
    <w:rsid w:val="005F4316"/>
    <w:rsid w:val="00603D09"/>
    <w:rsid w:val="00643111"/>
    <w:rsid w:val="00645AF5"/>
    <w:rsid w:val="00652895"/>
    <w:rsid w:val="00657123"/>
    <w:rsid w:val="00657CE8"/>
    <w:rsid w:val="00657E42"/>
    <w:rsid w:val="006678FB"/>
    <w:rsid w:val="00670071"/>
    <w:rsid w:val="00672A9F"/>
    <w:rsid w:val="00680119"/>
    <w:rsid w:val="006A5F32"/>
    <w:rsid w:val="006B2911"/>
    <w:rsid w:val="006C144E"/>
    <w:rsid w:val="006C378F"/>
    <w:rsid w:val="006D40A7"/>
    <w:rsid w:val="006F5737"/>
    <w:rsid w:val="007068CE"/>
    <w:rsid w:val="00745565"/>
    <w:rsid w:val="00747D94"/>
    <w:rsid w:val="00753D13"/>
    <w:rsid w:val="00776A8C"/>
    <w:rsid w:val="007A6BE2"/>
    <w:rsid w:val="007B0AFC"/>
    <w:rsid w:val="007B3D1A"/>
    <w:rsid w:val="007C30AB"/>
    <w:rsid w:val="007D0591"/>
    <w:rsid w:val="007D1236"/>
    <w:rsid w:val="007E5D7D"/>
    <w:rsid w:val="007F4498"/>
    <w:rsid w:val="00855969"/>
    <w:rsid w:val="00863098"/>
    <w:rsid w:val="00870EFA"/>
    <w:rsid w:val="00881356"/>
    <w:rsid w:val="008A71A2"/>
    <w:rsid w:val="008B7649"/>
    <w:rsid w:val="008C2361"/>
    <w:rsid w:val="008E185D"/>
    <w:rsid w:val="008E256A"/>
    <w:rsid w:val="009008CB"/>
    <w:rsid w:val="009241B4"/>
    <w:rsid w:val="009256E0"/>
    <w:rsid w:val="00930C35"/>
    <w:rsid w:val="00934418"/>
    <w:rsid w:val="009544A3"/>
    <w:rsid w:val="0095763D"/>
    <w:rsid w:val="00971261"/>
    <w:rsid w:val="009878BF"/>
    <w:rsid w:val="009D3C97"/>
    <w:rsid w:val="00A07943"/>
    <w:rsid w:val="00A114F8"/>
    <w:rsid w:val="00A12AD8"/>
    <w:rsid w:val="00A17BD7"/>
    <w:rsid w:val="00A44825"/>
    <w:rsid w:val="00A4675B"/>
    <w:rsid w:val="00A5696B"/>
    <w:rsid w:val="00A717AB"/>
    <w:rsid w:val="00A75856"/>
    <w:rsid w:val="00A84DA8"/>
    <w:rsid w:val="00A85EB8"/>
    <w:rsid w:val="00AC3144"/>
    <w:rsid w:val="00AC6608"/>
    <w:rsid w:val="00AC6F94"/>
    <w:rsid w:val="00AD549C"/>
    <w:rsid w:val="00AD7445"/>
    <w:rsid w:val="00AE6E9E"/>
    <w:rsid w:val="00B10707"/>
    <w:rsid w:val="00B14DA2"/>
    <w:rsid w:val="00B42DC5"/>
    <w:rsid w:val="00B86CB8"/>
    <w:rsid w:val="00BA2D14"/>
    <w:rsid w:val="00BA2E2F"/>
    <w:rsid w:val="00BC5C40"/>
    <w:rsid w:val="00BF1601"/>
    <w:rsid w:val="00C23678"/>
    <w:rsid w:val="00C32114"/>
    <w:rsid w:val="00C35071"/>
    <w:rsid w:val="00C36CB2"/>
    <w:rsid w:val="00C40B3F"/>
    <w:rsid w:val="00C4101F"/>
    <w:rsid w:val="00C428F1"/>
    <w:rsid w:val="00C763FA"/>
    <w:rsid w:val="00CA5714"/>
    <w:rsid w:val="00CB0D94"/>
    <w:rsid w:val="00CB3A39"/>
    <w:rsid w:val="00CE6962"/>
    <w:rsid w:val="00CF0DC3"/>
    <w:rsid w:val="00D03206"/>
    <w:rsid w:val="00D05140"/>
    <w:rsid w:val="00D2247E"/>
    <w:rsid w:val="00D55F5E"/>
    <w:rsid w:val="00D562A8"/>
    <w:rsid w:val="00D75A4E"/>
    <w:rsid w:val="00D7637D"/>
    <w:rsid w:val="00D7657B"/>
    <w:rsid w:val="00D775E5"/>
    <w:rsid w:val="00D85C00"/>
    <w:rsid w:val="00D86272"/>
    <w:rsid w:val="00DA54A8"/>
    <w:rsid w:val="00DB4454"/>
    <w:rsid w:val="00DC694D"/>
    <w:rsid w:val="00DD06AE"/>
    <w:rsid w:val="00DD6034"/>
    <w:rsid w:val="00DE0376"/>
    <w:rsid w:val="00DE0F90"/>
    <w:rsid w:val="00DF6C78"/>
    <w:rsid w:val="00E11AD6"/>
    <w:rsid w:val="00E140E5"/>
    <w:rsid w:val="00E27B61"/>
    <w:rsid w:val="00E43DFF"/>
    <w:rsid w:val="00E5571B"/>
    <w:rsid w:val="00E73F07"/>
    <w:rsid w:val="00E82EE1"/>
    <w:rsid w:val="00E835B3"/>
    <w:rsid w:val="00E94B22"/>
    <w:rsid w:val="00EA428F"/>
    <w:rsid w:val="00EB0942"/>
    <w:rsid w:val="00EC31EA"/>
    <w:rsid w:val="00ED3D87"/>
    <w:rsid w:val="00EF7B4D"/>
    <w:rsid w:val="00F02881"/>
    <w:rsid w:val="00F05F3B"/>
    <w:rsid w:val="00F06522"/>
    <w:rsid w:val="00F1194E"/>
    <w:rsid w:val="00F207E9"/>
    <w:rsid w:val="00F22E7A"/>
    <w:rsid w:val="00F37FE7"/>
    <w:rsid w:val="00FE01A4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7F0EE"/>
  <w15:docId w15:val="{3E51069A-1295-44FC-9B80-A5268085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62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A114F8"/>
    <w:pPr>
      <w:keepNext/>
      <w:keepLines/>
      <w:spacing w:before="480"/>
      <w:outlineLvl w:val="0"/>
    </w:pPr>
    <w:rPr>
      <w:rFonts w:eastAsiaTheme="majorEastAsia" w:cstheme="majorBidi"/>
      <w:b/>
      <w:bCs/>
      <w:i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F43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114F8"/>
    <w:rPr>
      <w:rFonts w:eastAsiaTheme="majorEastAsia" w:cstheme="majorBidi"/>
      <w:b/>
      <w:bCs/>
      <w:i/>
      <w:color w:val="365F91" w:themeColor="accent1" w:themeShade="BF"/>
      <w:sz w:val="32"/>
      <w:szCs w:val="28"/>
    </w:rPr>
  </w:style>
  <w:style w:type="paragraph" w:customStyle="1" w:styleId="Default">
    <w:name w:val="Default"/>
    <w:rsid w:val="0017362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character" w:styleId="Hyperlink">
    <w:name w:val="Hyperlink"/>
    <w:basedOn w:val="Standardskrifttypeiafsnit"/>
    <w:uiPriority w:val="99"/>
    <w:unhideWhenUsed/>
    <w:rsid w:val="0017362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7362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73620"/>
    <w:rPr>
      <w:rFonts w:eastAsiaTheme="minorEastAsia"/>
      <w:sz w:val="24"/>
      <w:szCs w:val="24"/>
      <w:lang w:eastAsia="ja-JP"/>
    </w:rPr>
  </w:style>
  <w:style w:type="character" w:styleId="BesgtLink">
    <w:name w:val="FollowedHyperlink"/>
    <w:basedOn w:val="Standardskrifttypeiafsnit"/>
    <w:uiPriority w:val="99"/>
    <w:semiHidden/>
    <w:unhideWhenUsed/>
    <w:rsid w:val="00173620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151FB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51FBE"/>
    <w:rPr>
      <w:rFonts w:eastAsiaTheme="minorEastAsia"/>
      <w:sz w:val="24"/>
      <w:szCs w:val="24"/>
      <w:lang w:eastAsia="ja-JP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F43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B0942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7B4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7B4D"/>
    <w:rPr>
      <w:rFonts w:ascii="Segoe UI" w:eastAsiaTheme="minorEastAsia" w:hAnsi="Segoe UI" w:cs="Segoe UI"/>
      <w:sz w:val="18"/>
      <w:szCs w:val="18"/>
      <w:lang w:eastAsia="ja-JP"/>
    </w:rPr>
  </w:style>
  <w:style w:type="character" w:styleId="Ulstomtale">
    <w:name w:val="Unresolved Mention"/>
    <w:basedOn w:val="Standardskrifttypeiafsnit"/>
    <w:uiPriority w:val="99"/>
    <w:semiHidden/>
    <w:unhideWhenUsed/>
    <w:rsid w:val="00C32114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DD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imat@mmmi.sdu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imat@mmmi.sdu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mat@mmmi.sdu.dk" TargetMode="External"/><Relationship Id="rId5" Type="http://schemas.openxmlformats.org/officeDocument/2006/relationships/styles" Target="styles.xml"/><Relationship Id="rId15" Type="http://schemas.openxmlformats.org/officeDocument/2006/relationships/hyperlink" Target="mailto:simat@mmmi.sdu.dk" TargetMode="External"/><Relationship Id="rId10" Type="http://schemas.openxmlformats.org/officeDocument/2006/relationships/hyperlink" Target="mailto:jpe@sdu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pe@sd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5BEAF5D872DA499823F797437E7341" ma:contentTypeVersion="13" ma:contentTypeDescription="Opret et nyt dokument." ma:contentTypeScope="" ma:versionID="48d764d5301a85e9e48dc4514c3d8b52">
  <xsd:schema xmlns:xsd="http://www.w3.org/2001/XMLSchema" xmlns:xs="http://www.w3.org/2001/XMLSchema" xmlns:p="http://schemas.microsoft.com/office/2006/metadata/properties" xmlns:ns3="c6cdbaf4-18b0-44f6-b873-cf97097531c9" xmlns:ns4="c6bc709f-863b-49b4-8d11-9df04d7d8c8d" targetNamespace="http://schemas.microsoft.com/office/2006/metadata/properties" ma:root="true" ma:fieldsID="17c25743c6344c2c3bc7790076b60bdd" ns3:_="" ns4:_="">
    <xsd:import namespace="c6cdbaf4-18b0-44f6-b873-cf97097531c9"/>
    <xsd:import namespace="c6bc709f-863b-49b4-8d11-9df04d7d8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baf4-18b0-44f6-b873-cf9709753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709f-863b-49b4-8d11-9df04d7d8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EA3D-72B6-4020-A794-F414466F4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B67C7-881A-4EBE-8DC9-BE17383C1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280579-AF34-4367-8229-58FCCB394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dbaf4-18b0-44f6-b873-cf97097531c9"/>
    <ds:schemaRef ds:uri="c6bc709f-863b-49b4-8d11-9df04d7d8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B9337-1AA0-4F4A-A0A1-3578A971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etersen</dc:creator>
  <cp:lastModifiedBy>Jan Petersen</cp:lastModifiedBy>
  <cp:revision>17</cp:revision>
  <cp:lastPrinted>2018-10-30T10:20:00Z</cp:lastPrinted>
  <dcterms:created xsi:type="dcterms:W3CDTF">2024-02-07T08:43:00Z</dcterms:created>
  <dcterms:modified xsi:type="dcterms:W3CDTF">2024-02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BEAF5D872DA499823F797437E7341</vt:lpwstr>
  </property>
</Properties>
</file>